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71E32">
        <w:rPr>
          <w:rFonts w:ascii="Times New Roman" w:hAnsi="Times New Roman" w:cs="Times New Roman"/>
          <w:b/>
          <w:noProof/>
          <w:sz w:val="28"/>
          <w:szCs w:val="28"/>
        </w:rPr>
        <w:t xml:space="preserve">Ярославской </w:t>
      </w:r>
      <w:r w:rsidR="009366EA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 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A71E32" w:rsidRPr="00A71E32">
        <w:rPr>
          <w:rFonts w:ascii="Times New Roman" w:hAnsi="Times New Roman" w:cs="Times New Roman"/>
          <w:b/>
          <w:noProof/>
          <w:sz w:val="28"/>
          <w:szCs w:val="28"/>
        </w:rPr>
        <w:t>Ярославской</w:t>
      </w:r>
      <w:r w:rsidR="00A71E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22BE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Pr="002A1C36" w:rsidRDefault="00E522BE" w:rsidP="00E522BE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ЦФО по результатам 2015 – 2016 годов в Рейтинге ФАС России и  Рейтинге АЦ. </w:t>
      </w: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522BE" w:rsidRPr="002A1C36" w:rsidTr="002F3856">
        <w:tc>
          <w:tcPr>
            <w:tcW w:w="710" w:type="dxa"/>
            <w:vMerge w:val="restart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</w:p>
        </w:tc>
        <w:tc>
          <w:tcPr>
            <w:tcW w:w="2977" w:type="dxa"/>
            <w:gridSpan w:val="2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22BE" w:rsidRPr="002A1C36" w:rsidTr="002F3856">
        <w:tc>
          <w:tcPr>
            <w:tcW w:w="710" w:type="dxa"/>
            <w:vMerge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A71E32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1E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A71E32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1E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A71E32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71E3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A71E32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1E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522BE" w:rsidRPr="00A71E32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1E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522BE" w:rsidRPr="00A71E32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1E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522BE" w:rsidRPr="002A1C36" w:rsidTr="002F3856">
        <w:trPr>
          <w:trHeight w:val="360"/>
        </w:trPr>
        <w:tc>
          <w:tcPr>
            <w:tcW w:w="710" w:type="dxa"/>
          </w:tcPr>
          <w:p w:rsidR="00E522BE" w:rsidRPr="002A1C36" w:rsidRDefault="002F3856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E522B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A71E32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71E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A71E32" w:rsidRDefault="00E522BE" w:rsidP="001B3EE6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71E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A71E32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A71E32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A71E32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71E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522BE" w:rsidRPr="00A71E32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71E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522BE" w:rsidRPr="00A71E32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71E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</w:tr>
    </w:tbl>
    <w:p w:rsidR="00E522BE" w:rsidRPr="003E2EF3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99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174"/>
        <w:gridCol w:w="1325"/>
      </w:tblGrid>
      <w:tr w:rsidR="00FF6B20" w:rsidRPr="00E62E71" w:rsidTr="00BF5CAF">
        <w:trPr>
          <w:trHeight w:val="76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B20" w:rsidRPr="00E62E71" w:rsidRDefault="00B43091" w:rsidP="00A71E32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F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1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рославская</w:t>
            </w:r>
            <w:r w:rsidR="00646AE1" w:rsidRPr="00646A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ласть</w:t>
            </w:r>
            <w:r w:rsidR="00A7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изила свои позиции как </w:t>
            </w:r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7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тинге ФАС России, так и</w:t>
            </w:r>
            <w:r w:rsidR="003B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АЦ.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йтинг АЦ</w:t>
            </w:r>
            <w:r w:rsidR="00A71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 2017 </w:t>
            </w:r>
            <w:proofErr w:type="gramStart"/>
            <w:r w:rsidR="00A71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д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71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</w:t>
            </w:r>
            <w:proofErr w:type="gramEnd"/>
            <w:r w:rsidR="00A71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стоящего времени не сформирован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BF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7C01" w:rsidRDefault="00511E8E" w:rsidP="00292FC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6AE1">
        <w:rPr>
          <w:rFonts w:ascii="Times New Roman" w:hAnsi="Times New Roman" w:cs="Times New Roman"/>
          <w:b/>
          <w:color w:val="000000"/>
          <w:sz w:val="28"/>
          <w:szCs w:val="28"/>
        </w:rPr>
        <w:t>Перечень приоритетных и социально значимых рынков</w:t>
      </w:r>
      <w:r w:rsidRPr="00511E8E">
        <w:rPr>
          <w:rFonts w:ascii="Times New Roman" w:hAnsi="Times New Roman" w:cs="Times New Roman"/>
          <w:sz w:val="28"/>
          <w:szCs w:val="28"/>
        </w:rPr>
        <w:t xml:space="preserve"> </w:t>
      </w:r>
      <w:r w:rsidRPr="00511E8E">
        <w:rPr>
          <w:rFonts w:ascii="Times New Roman" w:hAnsi="Times New Roman" w:cs="Times New Roman"/>
          <w:color w:val="000000"/>
          <w:sz w:val="28"/>
          <w:szCs w:val="28"/>
        </w:rPr>
        <w:t>для содействия р</w:t>
      </w:r>
      <w:r w:rsidR="00A71E32">
        <w:rPr>
          <w:rFonts w:ascii="Times New Roman" w:hAnsi="Times New Roman" w:cs="Times New Roman"/>
          <w:color w:val="000000"/>
          <w:sz w:val="28"/>
          <w:szCs w:val="28"/>
        </w:rPr>
        <w:t>азвитию конкуренции в Ярославской</w:t>
      </w:r>
      <w:r w:rsidRPr="00511E8E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Pr="00511E8E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6F5B80">
        <w:rPr>
          <w:rFonts w:ascii="Times New Roman" w:hAnsi="Times New Roman" w:cs="Times New Roman"/>
          <w:sz w:val="28"/>
          <w:szCs w:val="28"/>
        </w:rPr>
        <w:t>указом Губернатора от 15.12.2015 № 729 и содержит 13</w:t>
      </w:r>
      <w:r w:rsidR="00FF7C01">
        <w:rPr>
          <w:rFonts w:ascii="Times New Roman" w:hAnsi="Times New Roman" w:cs="Times New Roman"/>
          <w:sz w:val="28"/>
          <w:szCs w:val="28"/>
        </w:rPr>
        <w:t xml:space="preserve"> рынков: </w:t>
      </w:r>
    </w:p>
    <w:p w:rsidR="00FF7C01" w:rsidRDefault="00FF7C01" w:rsidP="00292FC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оциально значимых рынков из приложения к Стандарту конкуренции;</w:t>
      </w:r>
    </w:p>
    <w:p w:rsidR="00FF7C01" w:rsidRPr="00E57825" w:rsidRDefault="006F5B80" w:rsidP="00292FC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риоритетных</w:t>
      </w:r>
      <w:r w:rsidR="00FF7C01" w:rsidRPr="00E57825">
        <w:rPr>
          <w:rFonts w:ascii="Times New Roman" w:hAnsi="Times New Roman" w:cs="Times New Roman"/>
          <w:b/>
          <w:sz w:val="28"/>
          <w:szCs w:val="28"/>
        </w:rPr>
        <w:t xml:space="preserve"> рын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FF7C01" w:rsidRPr="00E57825">
        <w:rPr>
          <w:rFonts w:ascii="Times New Roman" w:hAnsi="Times New Roman" w:cs="Times New Roman"/>
          <w:b/>
          <w:sz w:val="28"/>
          <w:szCs w:val="28"/>
        </w:rPr>
        <w:t>:</w:t>
      </w:r>
    </w:p>
    <w:p w:rsidR="00511E8E" w:rsidRPr="006F5B80" w:rsidRDefault="006F5B80" w:rsidP="006F5B8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F5B80">
        <w:rPr>
          <w:rFonts w:ascii="Times New Roman" w:hAnsi="Times New Roman" w:cs="Times New Roman"/>
          <w:sz w:val="28"/>
          <w:szCs w:val="28"/>
        </w:rPr>
        <w:lastRenderedPageBreak/>
        <w:t xml:space="preserve">      - производство терапевтического белка;</w:t>
      </w:r>
    </w:p>
    <w:p w:rsidR="006F5B80" w:rsidRPr="006F5B80" w:rsidRDefault="006F5B80" w:rsidP="006F5B8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</w:t>
      </w:r>
      <w:r w:rsidRPr="006F5B80">
        <w:rPr>
          <w:rFonts w:ascii="Times New Roman" w:hAnsi="Times New Roman" w:cs="Times New Roman"/>
          <w:sz w:val="28"/>
          <w:szCs w:val="28"/>
        </w:rPr>
        <w:t>роизводство топливного насоса для аккумуляторных топливоподающих систем Евро-5 и Евро-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E8E" w:rsidRPr="00511E8E" w:rsidRDefault="00511E8E" w:rsidP="00292FC9">
      <w:pPr>
        <w:pStyle w:val="a4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59" w:rsidRPr="008834B7" w:rsidRDefault="003B4A59" w:rsidP="00292FC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          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(далее – Сведения</w:t>
      </w:r>
      <w:r w:rsidR="009916FA" w:rsidRPr="008834B7">
        <w:rPr>
          <w:rFonts w:ascii="Times New Roman" w:hAnsi="Times New Roman" w:cs="Times New Roman"/>
          <w:b/>
          <w:iCs/>
          <w:sz w:val="28"/>
          <w:szCs w:val="28"/>
        </w:rPr>
        <w:t>; прилагаются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</w:p>
    <w:p w:rsidR="002C39F1" w:rsidRPr="008834B7" w:rsidRDefault="002C39F1" w:rsidP="00292FC9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8834B7">
        <w:rPr>
          <w:rFonts w:ascii="Times New Roman" w:hAnsi="Times New Roman"/>
          <w:b/>
          <w:iCs/>
          <w:sz w:val="24"/>
          <w:szCs w:val="24"/>
        </w:rPr>
        <w:t>Стандартом не пред</w:t>
      </w:r>
      <w:r w:rsidR="000301B6">
        <w:rPr>
          <w:rFonts w:ascii="Times New Roman" w:hAnsi="Times New Roman"/>
          <w:b/>
          <w:iCs/>
          <w:sz w:val="24"/>
          <w:szCs w:val="24"/>
        </w:rPr>
        <w:t>усмотрено изменение наименований целевых показателей, содержащихся</w:t>
      </w:r>
      <w:r w:rsidR="00FF7C01">
        <w:rPr>
          <w:rFonts w:ascii="Times New Roman" w:hAnsi="Times New Roman"/>
          <w:b/>
          <w:iCs/>
          <w:sz w:val="24"/>
          <w:szCs w:val="24"/>
        </w:rPr>
        <w:t xml:space="preserve"> в приложении к Стандарту</w:t>
      </w:r>
      <w:r w:rsidRPr="008834B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8834B7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505BED" w:rsidRPr="008834B7" w:rsidRDefault="002C39F1" w:rsidP="00292FC9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ветственно,  в</w:t>
      </w:r>
      <w:proofErr w:type="gramEnd"/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ставляемых регионами Сведениях.</w:t>
      </w:r>
    </w:p>
    <w:p w:rsidR="00505BED" w:rsidRPr="008834B7" w:rsidRDefault="00C50E7E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B7">
        <w:rPr>
          <w:rFonts w:ascii="Times New Roman" w:hAnsi="Times New Roman" w:cs="Times New Roman"/>
          <w:sz w:val="24"/>
          <w:szCs w:val="24"/>
        </w:rPr>
        <w:t>В этой связи, е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сли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в Сведениях 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отсутствуют целевые показатели, предусмотренные приложением к Стандарту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по какому-либо социально значимому рынку или системному мероприятию, </w:t>
      </w:r>
      <w:r w:rsidR="00442382" w:rsidRPr="008834B7">
        <w:rPr>
          <w:rFonts w:ascii="Times New Roman" w:hAnsi="Times New Roman" w:cs="Times New Roman"/>
          <w:sz w:val="24"/>
          <w:szCs w:val="24"/>
        </w:rPr>
        <w:t xml:space="preserve">но имеются иные целевые показатели по рынку (системному мероприятию), в приложении к Справке указано на </w:t>
      </w:r>
      <w:proofErr w:type="gramStart"/>
      <w:r w:rsidR="00442382" w:rsidRPr="008834B7">
        <w:rPr>
          <w:rFonts w:ascii="Times New Roman" w:hAnsi="Times New Roman" w:cs="Times New Roman"/>
          <w:sz w:val="24"/>
          <w:szCs w:val="24"/>
        </w:rPr>
        <w:t>наличие  другого</w:t>
      </w:r>
      <w:proofErr w:type="gramEnd"/>
      <w:r w:rsidR="00442382" w:rsidRPr="008834B7">
        <w:rPr>
          <w:rFonts w:ascii="Times New Roman" w:hAnsi="Times New Roman" w:cs="Times New Roman"/>
          <w:sz w:val="24"/>
          <w:szCs w:val="24"/>
        </w:rPr>
        <w:t xml:space="preserve"> показателя.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D7C" w:rsidRDefault="008E4EC3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жирование регионов проводилось </w:t>
      </w:r>
      <w:r w:rsidRPr="002523D0"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BF4" w:rsidRDefault="00EB4BF4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BF4" w:rsidRPr="00EB4BF4" w:rsidRDefault="00EB4BF4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B4BF4">
        <w:rPr>
          <w:rFonts w:ascii="Times New Roman" w:hAnsi="Times New Roman" w:cs="Times New Roman"/>
          <w:b/>
          <w:sz w:val="28"/>
          <w:szCs w:val="28"/>
        </w:rPr>
        <w:t>оказатели достигну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4BF4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ынку</w:t>
      </w:r>
      <w:r w:rsidRPr="00EB4BF4">
        <w:rPr>
          <w:rFonts w:ascii="Times New Roman" w:hAnsi="Times New Roman" w:cs="Times New Roman"/>
          <w:b/>
          <w:i/>
          <w:sz w:val="28"/>
          <w:szCs w:val="28"/>
        </w:rPr>
        <w:t xml:space="preserve"> услуг перевозок пассажиров назем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: план и факт по 2017 году -  95 %. </w:t>
      </w:r>
    </w:p>
    <w:p w:rsidR="00F75719" w:rsidRDefault="00F75719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719" w:rsidRPr="00F75719" w:rsidRDefault="00505BED" w:rsidP="004A5D0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достигнуты </w:t>
      </w:r>
      <w:r w:rsidRPr="00F75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по</w:t>
      </w:r>
      <w:r w:rsidR="00F75719" w:rsidRPr="00F75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им рынкам:</w:t>
      </w:r>
    </w:p>
    <w:p w:rsidR="004A5D0B" w:rsidRPr="00F75719" w:rsidRDefault="00505BED" w:rsidP="004A5D0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5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81489" w:rsidRPr="00F75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ку социального обслуживания</w:t>
      </w:r>
      <w:r w:rsidR="00F75719" w:rsidRPr="00F75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  <w:r w:rsidR="00F81489" w:rsidRPr="00F75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75719" w:rsidRPr="00F75719" w:rsidRDefault="00F75719" w:rsidP="004A5D0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5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ку детского отдыха и оздоровления. </w:t>
      </w:r>
    </w:p>
    <w:p w:rsidR="000C27BB" w:rsidRPr="00F75719" w:rsidRDefault="000C27BB" w:rsidP="004A5D0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2FB0" w:rsidRDefault="00FB2D7C" w:rsidP="00992FB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t xml:space="preserve">Показатели из приложения к Стандарту отсутствуют </w:t>
      </w:r>
      <w:r>
        <w:rPr>
          <w:rFonts w:ascii="Times New Roman" w:hAnsi="Times New Roman" w:cs="Times New Roman"/>
          <w:b/>
          <w:sz w:val="26"/>
          <w:szCs w:val="26"/>
        </w:rPr>
        <w:t xml:space="preserve">в «дорожной карте» </w:t>
      </w:r>
      <w:r w:rsidR="006F5B80">
        <w:rPr>
          <w:rFonts w:ascii="Times New Roman" w:hAnsi="Times New Roman" w:cs="Times New Roman"/>
          <w:b/>
          <w:sz w:val="26"/>
          <w:szCs w:val="26"/>
        </w:rPr>
        <w:t xml:space="preserve">Ярославско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по</w:t>
      </w:r>
      <w:proofErr w:type="gramEnd"/>
      <w:r w:rsidRPr="00E312EC">
        <w:rPr>
          <w:rFonts w:ascii="Times New Roman" w:hAnsi="Times New Roman" w:cs="Times New Roman"/>
          <w:b/>
          <w:sz w:val="26"/>
          <w:szCs w:val="26"/>
        </w:rPr>
        <w:t xml:space="preserve"> следующим рынкам</w:t>
      </w:r>
      <w:r w:rsidR="00F75719">
        <w:rPr>
          <w:rFonts w:ascii="Times New Roman" w:hAnsi="Times New Roman" w:cs="Times New Roman"/>
          <w:b/>
          <w:sz w:val="26"/>
          <w:szCs w:val="26"/>
        </w:rPr>
        <w:t>/системным мероприятиям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7CEB">
        <w:rPr>
          <w:rFonts w:ascii="Times New Roman" w:hAnsi="Times New Roman" w:cs="Times New Roman"/>
          <w:i/>
          <w:sz w:val="24"/>
          <w:szCs w:val="24"/>
        </w:rPr>
        <w:t>(при этом по рынку имеются иные показатели):</w:t>
      </w:r>
    </w:p>
    <w:p w:rsidR="00F75719" w:rsidRPr="00F75719" w:rsidRDefault="00F75719" w:rsidP="00992FB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719">
        <w:rPr>
          <w:rFonts w:ascii="Times New Roman" w:hAnsi="Times New Roman" w:cs="Times New Roman"/>
          <w:b/>
          <w:i/>
          <w:sz w:val="28"/>
          <w:szCs w:val="28"/>
        </w:rPr>
        <w:t>рынок дошкольного образования;</w:t>
      </w:r>
    </w:p>
    <w:p w:rsidR="00F75719" w:rsidRPr="00F75719" w:rsidRDefault="005A7CEB" w:rsidP="001440F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5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до</w:t>
      </w:r>
      <w:r w:rsidR="00F75719" w:rsidRPr="00F75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нительного образования детей;</w:t>
      </w:r>
    </w:p>
    <w:p w:rsidR="00F75719" w:rsidRDefault="00F75719" w:rsidP="00F75719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5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медицинских услуг;</w:t>
      </w:r>
      <w:r w:rsidR="002B1BB5" w:rsidRPr="00F75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34867" w:rsidRDefault="00F75719" w:rsidP="0003486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75719">
        <w:rPr>
          <w:rFonts w:ascii="Times New Roman" w:hAnsi="Times New Roman" w:cs="Times New Roman"/>
          <w:b/>
          <w:i/>
          <w:sz w:val="28"/>
          <w:szCs w:val="28"/>
        </w:rPr>
        <w:t>ынок услуг в сфере культуры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034867" w:rsidRDefault="00F75719" w:rsidP="0003486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F75719">
        <w:rPr>
          <w:rFonts w:ascii="Times New Roman" w:hAnsi="Times New Roman" w:cs="Times New Roman"/>
          <w:b/>
          <w:i/>
          <w:sz w:val="28"/>
          <w:szCs w:val="28"/>
        </w:rPr>
        <w:t>ынок услуг жилищно-коммунального хозяйства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75719" w:rsidRDefault="00F75719" w:rsidP="0003486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75719">
        <w:rPr>
          <w:rFonts w:ascii="Times New Roman" w:hAnsi="Times New Roman" w:cs="Times New Roman"/>
          <w:b/>
          <w:i/>
          <w:sz w:val="28"/>
          <w:szCs w:val="28"/>
        </w:rPr>
        <w:t>озничная торговля (ярмарки</w:t>
      </w:r>
      <w:r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F75719" w:rsidRPr="00F75719" w:rsidRDefault="00F75719" w:rsidP="00F75719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75719">
        <w:rPr>
          <w:rFonts w:ascii="Times New Roman" w:hAnsi="Times New Roman" w:cs="Times New Roman"/>
          <w:b/>
          <w:i/>
          <w:sz w:val="28"/>
          <w:szCs w:val="28"/>
        </w:rPr>
        <w:t>истемное мероприятие - 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</w:r>
    </w:p>
    <w:p w:rsidR="00F75719" w:rsidRDefault="00F75719" w:rsidP="00F75719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F4">
        <w:rPr>
          <w:rFonts w:ascii="Times New Roman" w:hAnsi="Times New Roman" w:cs="Times New Roman"/>
          <w:i/>
          <w:sz w:val="28"/>
          <w:szCs w:val="28"/>
        </w:rPr>
        <w:t>П</w:t>
      </w:r>
      <w:r w:rsidRPr="00EB4BF4">
        <w:rPr>
          <w:rFonts w:ascii="Times New Roman" w:hAnsi="Times New Roman" w:cs="Times New Roman"/>
          <w:i/>
          <w:sz w:val="28"/>
          <w:szCs w:val="28"/>
        </w:rPr>
        <w:t>оказатель</w:t>
      </w:r>
      <w:r w:rsidRPr="00EB4BF4">
        <w:rPr>
          <w:rFonts w:ascii="Times New Roman" w:hAnsi="Times New Roman" w:cs="Times New Roman"/>
          <w:i/>
          <w:sz w:val="28"/>
          <w:szCs w:val="28"/>
        </w:rPr>
        <w:t>:</w:t>
      </w:r>
      <w:r w:rsidRPr="00F75719">
        <w:rPr>
          <w:rFonts w:ascii="Times New Roman" w:hAnsi="Times New Roman" w:cs="Times New Roman"/>
          <w:i/>
          <w:sz w:val="28"/>
          <w:szCs w:val="28"/>
        </w:rPr>
        <w:t xml:space="preserve"> доля закупок у субъектов малого и среднего предприниматель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34867" w:rsidRDefault="00034867" w:rsidP="00F75719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4BF4" w:rsidRDefault="00034867" w:rsidP="00EB4BF4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тсутствуют по следующим рынкам/системным мероприятиям: </w:t>
      </w:r>
    </w:p>
    <w:p w:rsidR="00EB4BF4" w:rsidRDefault="00034867" w:rsidP="00EB4BF4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867">
        <w:rPr>
          <w:rFonts w:ascii="Times New Roman" w:hAnsi="Times New Roman" w:cs="Times New Roman"/>
          <w:b/>
          <w:i/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  <w:r w:rsidRPr="0003486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B4BF4" w:rsidRDefault="00034867" w:rsidP="00EB4BF4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867">
        <w:rPr>
          <w:rFonts w:ascii="Times New Roman" w:hAnsi="Times New Roman" w:cs="Times New Roman"/>
          <w:b/>
          <w:i/>
          <w:sz w:val="28"/>
          <w:szCs w:val="28"/>
        </w:rPr>
        <w:t xml:space="preserve">Розничная торговля. </w:t>
      </w:r>
      <w:r w:rsidRPr="00034867">
        <w:rPr>
          <w:rFonts w:ascii="Times New Roman" w:hAnsi="Times New Roman" w:cs="Times New Roman"/>
          <w:i/>
          <w:sz w:val="28"/>
          <w:szCs w:val="28"/>
        </w:rPr>
        <w:t>Показатель «</w:t>
      </w:r>
      <w:r w:rsidRPr="00034867">
        <w:rPr>
          <w:rFonts w:ascii="Times New Roman" w:hAnsi="Times New Roman" w:cs="Times New Roman"/>
          <w:i/>
          <w:sz w:val="28"/>
          <w:szCs w:val="28"/>
        </w:rPr>
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субъекте Российской Федерации к 2016 году - не менее 90 процентов</w:t>
      </w:r>
      <w:r w:rsidRPr="0003486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B4BF4" w:rsidRDefault="00034867" w:rsidP="00EB4BF4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867">
        <w:rPr>
          <w:rFonts w:ascii="Times New Roman" w:hAnsi="Times New Roman" w:cs="Times New Roman"/>
          <w:b/>
          <w:i/>
          <w:sz w:val="28"/>
          <w:szCs w:val="28"/>
        </w:rPr>
        <w:t xml:space="preserve"> Системное мероприятие - 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</w:r>
    </w:p>
    <w:p w:rsidR="00405596" w:rsidRDefault="00034867" w:rsidP="00405596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</w:t>
      </w:r>
      <w:r w:rsidRPr="00034867">
        <w:rPr>
          <w:rFonts w:ascii="Times New Roman" w:hAnsi="Times New Roman" w:cs="Times New Roman"/>
          <w:i/>
          <w:sz w:val="28"/>
          <w:szCs w:val="28"/>
        </w:rPr>
        <w:t>: среднее число участников конкурентных процедур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05596" w:rsidRDefault="00034867" w:rsidP="00405596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867">
        <w:rPr>
          <w:rFonts w:ascii="Times New Roman" w:hAnsi="Times New Roman" w:cs="Times New Roman"/>
          <w:b/>
          <w:i/>
          <w:sz w:val="28"/>
          <w:szCs w:val="28"/>
        </w:rPr>
        <w:t>Системное мероприятие - Совершенствование процессов управления объектами государственной собственности субъекта Российской Федерации. Ограничение влияния государственных предприятий на конкуренцию</w:t>
      </w:r>
    </w:p>
    <w:p w:rsidR="000477A2" w:rsidRPr="00034867" w:rsidRDefault="00034867" w:rsidP="00405596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034867">
        <w:rPr>
          <w:rFonts w:ascii="Times New Roman" w:hAnsi="Times New Roman" w:cs="Times New Roman"/>
          <w:i/>
          <w:sz w:val="28"/>
          <w:szCs w:val="28"/>
        </w:rPr>
        <w:t>оказатель: соотношение количества приватизированных в 2013 - 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3 - 2018 годах, в субъекте Российской Федерации</w:t>
      </w:r>
      <w:r w:rsidR="00405596">
        <w:rPr>
          <w:rFonts w:ascii="Times New Roman" w:hAnsi="Times New Roman" w:cs="Times New Roman"/>
          <w:i/>
          <w:sz w:val="28"/>
          <w:szCs w:val="28"/>
        </w:rPr>
        <w:t xml:space="preserve">. </w:t>
      </w:r>
      <w:bookmarkStart w:id="0" w:name="_GoBack"/>
      <w:bookmarkEnd w:id="0"/>
    </w:p>
    <w:p w:rsidR="00992FB0" w:rsidRPr="00034867" w:rsidRDefault="00992FB0" w:rsidP="0003486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b/>
          <w:i/>
          <w:sz w:val="28"/>
          <w:szCs w:val="28"/>
        </w:rPr>
      </w:pPr>
    </w:p>
    <w:p w:rsidR="00034867" w:rsidRPr="00034867" w:rsidRDefault="00034867" w:rsidP="0003486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b/>
          <w:i/>
          <w:sz w:val="28"/>
          <w:szCs w:val="28"/>
        </w:rPr>
      </w:pPr>
    </w:p>
    <w:sectPr w:rsidR="00034867" w:rsidRPr="00034867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34867"/>
    <w:rsid w:val="000477A2"/>
    <w:rsid w:val="000C27BB"/>
    <w:rsid w:val="001440FF"/>
    <w:rsid w:val="001E1262"/>
    <w:rsid w:val="002523D0"/>
    <w:rsid w:val="00292FC9"/>
    <w:rsid w:val="002B1BB5"/>
    <w:rsid w:val="002C39F1"/>
    <w:rsid w:val="002F3856"/>
    <w:rsid w:val="00365F55"/>
    <w:rsid w:val="003A27A0"/>
    <w:rsid w:val="003B4A59"/>
    <w:rsid w:val="003F6F53"/>
    <w:rsid w:val="00405596"/>
    <w:rsid w:val="00442382"/>
    <w:rsid w:val="004574C3"/>
    <w:rsid w:val="004A5D0B"/>
    <w:rsid w:val="00505BED"/>
    <w:rsid w:val="00511E8E"/>
    <w:rsid w:val="005A7CEB"/>
    <w:rsid w:val="005D54EB"/>
    <w:rsid w:val="005F7072"/>
    <w:rsid w:val="00646AE1"/>
    <w:rsid w:val="0067249D"/>
    <w:rsid w:val="006F5B80"/>
    <w:rsid w:val="008834B7"/>
    <w:rsid w:val="008D1751"/>
    <w:rsid w:val="008D60EF"/>
    <w:rsid w:val="008E4EC3"/>
    <w:rsid w:val="008F3D30"/>
    <w:rsid w:val="0091644C"/>
    <w:rsid w:val="009366EA"/>
    <w:rsid w:val="009916FA"/>
    <w:rsid w:val="00992FB0"/>
    <w:rsid w:val="00A041C6"/>
    <w:rsid w:val="00A16250"/>
    <w:rsid w:val="00A71E32"/>
    <w:rsid w:val="00B05381"/>
    <w:rsid w:val="00B43091"/>
    <w:rsid w:val="00BC0EDA"/>
    <w:rsid w:val="00BC123E"/>
    <w:rsid w:val="00BE1C2F"/>
    <w:rsid w:val="00BF5CAF"/>
    <w:rsid w:val="00C275E0"/>
    <w:rsid w:val="00C352BC"/>
    <w:rsid w:val="00C50E7E"/>
    <w:rsid w:val="00C86A77"/>
    <w:rsid w:val="00CA4335"/>
    <w:rsid w:val="00D22966"/>
    <w:rsid w:val="00D336D7"/>
    <w:rsid w:val="00E522BE"/>
    <w:rsid w:val="00EB4BF4"/>
    <w:rsid w:val="00F06696"/>
    <w:rsid w:val="00F75719"/>
    <w:rsid w:val="00F81489"/>
    <w:rsid w:val="00F87C70"/>
    <w:rsid w:val="00FB2D7C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22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22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22B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522B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6815-B3D2-46B7-87F0-31FF8CB2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52</cp:revision>
  <cp:lastPrinted>2018-06-15T09:20:00Z</cp:lastPrinted>
  <dcterms:created xsi:type="dcterms:W3CDTF">2018-06-13T09:00:00Z</dcterms:created>
  <dcterms:modified xsi:type="dcterms:W3CDTF">2018-09-03T13:34:00Z</dcterms:modified>
</cp:coreProperties>
</file>